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РАСПОРЯЖЕНИЕ                                                                                                                                    АДМИНИСТРАЦИИ ЗИМНЯЦКОГО СЕЛЬСКОГО ПОСЕЛЕНИЯ                                                   СЕРАФИМОВИЧСКОГО РАЙОНА ВОЛГОГРАДСКОЙ ОБЛАСТИ</w:t>
      </w:r>
    </w:p>
    <w:p w:rsidR="00B40C83" w:rsidRPr="00FC5915" w:rsidRDefault="00B40C83" w:rsidP="00B40C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B40C83" w:rsidRPr="00FC5915" w:rsidRDefault="00D74CE2" w:rsidP="00B4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81D3C" w:rsidRPr="00FC5915">
        <w:rPr>
          <w:rFonts w:ascii="Times New Roman" w:hAnsi="Times New Roman" w:cs="Times New Roman"/>
        </w:rPr>
        <w:t xml:space="preserve"> </w:t>
      </w:r>
      <w:r w:rsidR="00805ED1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я</w:t>
      </w:r>
      <w:r w:rsidR="00681D3C">
        <w:rPr>
          <w:rFonts w:ascii="Times New Roman" w:hAnsi="Times New Roman" w:cs="Times New Roman"/>
        </w:rPr>
        <w:t>бря</w:t>
      </w:r>
      <w:r w:rsidR="00681D3C" w:rsidRPr="00FC5915">
        <w:rPr>
          <w:rFonts w:ascii="Times New Roman" w:hAnsi="Times New Roman" w:cs="Times New Roman"/>
        </w:rPr>
        <w:t xml:space="preserve"> 20</w:t>
      </w:r>
      <w:r w:rsidR="00681D3C">
        <w:rPr>
          <w:rFonts w:ascii="Times New Roman" w:hAnsi="Times New Roman" w:cs="Times New Roman"/>
        </w:rPr>
        <w:t>20</w:t>
      </w:r>
      <w:r w:rsidR="00681D3C" w:rsidRPr="00FC5915">
        <w:rPr>
          <w:rFonts w:ascii="Times New Roman" w:hAnsi="Times New Roman" w:cs="Times New Roman"/>
        </w:rPr>
        <w:t xml:space="preserve">г                 </w:t>
      </w:r>
      <w:r w:rsidR="00681D3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81D3C" w:rsidRPr="00FC5915">
        <w:rPr>
          <w:rFonts w:ascii="Times New Roman" w:hAnsi="Times New Roman" w:cs="Times New Roman"/>
        </w:rPr>
        <w:t xml:space="preserve">      </w:t>
      </w:r>
      <w:r w:rsidR="00B40C83" w:rsidRPr="00FC5915">
        <w:rPr>
          <w:rFonts w:ascii="Times New Roman" w:hAnsi="Times New Roman" w:cs="Times New Roman"/>
        </w:rPr>
        <w:t xml:space="preserve">№ </w:t>
      </w:r>
      <w:r w:rsidR="00805ED1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Б</w:t>
      </w:r>
      <w:r w:rsidR="00B40C83" w:rsidRPr="00FC59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B40C83" w:rsidRPr="00FC5915" w:rsidRDefault="00B40C83" w:rsidP="00B40C83">
      <w:pPr>
        <w:rPr>
          <w:rFonts w:ascii="Times New Roman" w:hAnsi="Times New Roman" w:cs="Times New Roman"/>
        </w:rPr>
      </w:pPr>
    </w:p>
    <w:p w:rsidR="00B40C83" w:rsidRPr="00FC5915" w:rsidRDefault="00B40C83" w:rsidP="00B40C83">
      <w:p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О включении в состав муниципальной казны                                                                                          Зимняцкого сельского поселения</w:t>
      </w:r>
    </w:p>
    <w:p w:rsidR="00B40C83" w:rsidRPr="00FC5915" w:rsidRDefault="00B40C83" w:rsidP="00B40C83">
      <w:pPr>
        <w:rPr>
          <w:rFonts w:ascii="Times New Roman" w:hAnsi="Times New Roman" w:cs="Times New Roman"/>
        </w:rPr>
      </w:pPr>
    </w:p>
    <w:p w:rsidR="00B40C83" w:rsidRPr="00FC5915" w:rsidRDefault="00B40C83" w:rsidP="00B40C83">
      <w:p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В соответствии с Положением о муниципальной казне Зимняцкого сельского поселения, утвержденного решением Зимняцкого сельского Совета от 26.12.2006 года № 30</w:t>
      </w:r>
    </w:p>
    <w:p w:rsidR="00B40C83" w:rsidRDefault="00B40C83" w:rsidP="00B40C8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C5915">
        <w:rPr>
          <w:rFonts w:ascii="Times New Roman" w:hAnsi="Times New Roman" w:cs="Times New Roman"/>
        </w:rPr>
        <w:t>Включить в состав казны Зимняцкого сельского поселения:</w:t>
      </w:r>
    </w:p>
    <w:p w:rsidR="00F80782" w:rsidRDefault="00F80782" w:rsidP="00F80782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18"/>
        <w:gridCol w:w="1451"/>
        <w:gridCol w:w="1134"/>
        <w:gridCol w:w="1417"/>
        <w:gridCol w:w="2517"/>
      </w:tblGrid>
      <w:tr w:rsidR="00FC5915" w:rsidTr="00F80782">
        <w:tc>
          <w:tcPr>
            <w:tcW w:w="2518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51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:rsidR="00FC5915" w:rsidRDefault="007B10CB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C5915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(руб</w:t>
            </w:r>
            <w:r w:rsidR="00F807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</w:t>
            </w:r>
            <w:r w:rsidR="00F80782">
              <w:rPr>
                <w:rFonts w:ascii="Times New Roman" w:hAnsi="Times New Roman" w:cs="Times New Roman"/>
              </w:rPr>
              <w:t xml:space="preserve">             (руб.)</w:t>
            </w:r>
          </w:p>
        </w:tc>
        <w:tc>
          <w:tcPr>
            <w:tcW w:w="1417" w:type="dxa"/>
          </w:tcPr>
          <w:p w:rsidR="00FC5915" w:rsidRDefault="00FC5915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 стоимость</w:t>
            </w:r>
            <w:r w:rsidR="00F80782">
              <w:rPr>
                <w:rFonts w:ascii="Times New Roman" w:hAnsi="Times New Roman" w:cs="Times New Roman"/>
              </w:rPr>
              <w:t xml:space="preserve">      (руб.)</w:t>
            </w:r>
          </w:p>
        </w:tc>
        <w:tc>
          <w:tcPr>
            <w:tcW w:w="2517" w:type="dxa"/>
          </w:tcPr>
          <w:p w:rsidR="00FC5915" w:rsidRDefault="00F80782" w:rsidP="00FC59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DB2EF7" w:rsidRPr="00DB2EF7" w:rsidTr="00F80782">
        <w:tc>
          <w:tcPr>
            <w:tcW w:w="2518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Турникет на центральной площади</w:t>
            </w:r>
          </w:p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400882-00</w:t>
            </w:r>
          </w:p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400882-00</w:t>
            </w:r>
          </w:p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B2EF7" w:rsidRPr="00DB2EF7" w:rsidRDefault="002F16FD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EF7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DB2EF7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DB2EF7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B2EF7">
              <w:rPr>
                <w:rFonts w:ascii="Times New Roman" w:hAnsi="Times New Roman" w:cs="Times New Roman"/>
              </w:rPr>
              <w:t xml:space="preserve"> р-н, х. Зимняцкий    </w:t>
            </w:r>
          </w:p>
        </w:tc>
      </w:tr>
      <w:tr w:rsidR="00DB2EF7" w:rsidRPr="00DB2EF7" w:rsidTr="00F80782">
        <w:tc>
          <w:tcPr>
            <w:tcW w:w="2518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Ограждение стадиона</w:t>
            </w:r>
          </w:p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567342-00</w:t>
            </w:r>
          </w:p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567342-00</w:t>
            </w:r>
          </w:p>
          <w:p w:rsidR="00DB2EF7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B2EF7" w:rsidRPr="00DB2EF7" w:rsidRDefault="002F16FD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EF7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DB2EF7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DB2EF7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B2EF7">
              <w:rPr>
                <w:rFonts w:ascii="Times New Roman" w:hAnsi="Times New Roman" w:cs="Times New Roman"/>
              </w:rPr>
              <w:t xml:space="preserve"> р-н, х. Зимняцкий    </w:t>
            </w:r>
          </w:p>
        </w:tc>
      </w:tr>
      <w:tr w:rsidR="00D74CE2" w:rsidRPr="00DB2EF7" w:rsidTr="00F80782">
        <w:tc>
          <w:tcPr>
            <w:tcW w:w="2518" w:type="dxa"/>
          </w:tcPr>
          <w:p w:rsidR="00805ED1" w:rsidRPr="00DB2EF7" w:rsidRDefault="00805ED1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Контейнерная площадка № 5</w:t>
            </w:r>
          </w:p>
          <w:p w:rsidR="00D74CE2" w:rsidRPr="00DB2EF7" w:rsidRDefault="00D74CE2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74CE2" w:rsidRPr="00DB2EF7" w:rsidRDefault="00D74CE2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23373-50</w:t>
            </w:r>
          </w:p>
          <w:p w:rsidR="00D74CE2" w:rsidRPr="00DB2EF7" w:rsidRDefault="00D74CE2" w:rsidP="00DB2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4CE2" w:rsidRPr="00DB2EF7" w:rsidRDefault="00D74CE2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23373-50</w:t>
            </w:r>
          </w:p>
          <w:p w:rsidR="00D74CE2" w:rsidRPr="00DB2EF7" w:rsidRDefault="00D74CE2" w:rsidP="00DB2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4CE2" w:rsidRPr="00DB2EF7" w:rsidRDefault="00D74CE2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D74CE2" w:rsidRPr="00DB2EF7" w:rsidRDefault="00D74CE2" w:rsidP="00DB2E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EF7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DB2EF7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DB2EF7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B2EF7">
              <w:rPr>
                <w:rFonts w:ascii="Times New Roman" w:hAnsi="Times New Roman" w:cs="Times New Roman"/>
              </w:rPr>
              <w:t xml:space="preserve"> р-н, х. Зимняцкий    </w:t>
            </w:r>
          </w:p>
          <w:p w:rsidR="002F16FD" w:rsidRDefault="002F16FD" w:rsidP="002F16F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DB2EF7">
              <w:rPr>
                <w:rFonts w:ascii="Times New Roman" w:hAnsi="Times New Roman" w:cs="Times New Roman"/>
              </w:rPr>
              <w:t xml:space="preserve">Фрунзе          </w:t>
            </w:r>
          </w:p>
          <w:p w:rsidR="00D74CE2" w:rsidRPr="00DB2EF7" w:rsidRDefault="002F16FD" w:rsidP="002F16F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 xml:space="preserve"> ( водонапорная башня)</w:t>
            </w:r>
          </w:p>
        </w:tc>
      </w:tr>
      <w:tr w:rsidR="006F3E52" w:rsidRPr="00DB2EF7" w:rsidTr="00F80782">
        <w:tc>
          <w:tcPr>
            <w:tcW w:w="2518" w:type="dxa"/>
          </w:tcPr>
          <w:p w:rsidR="00DB2EF7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EF7">
              <w:rPr>
                <w:rFonts w:ascii="Times New Roman" w:hAnsi="Times New Roman" w:cs="Times New Roman"/>
              </w:rPr>
              <w:t>Качели-лодочка</w:t>
            </w:r>
            <w:proofErr w:type="gramEnd"/>
          </w:p>
          <w:p w:rsidR="006F3E52" w:rsidRPr="00DB2EF7" w:rsidRDefault="006F3E52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6F3E52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25000-00</w:t>
            </w:r>
          </w:p>
        </w:tc>
        <w:tc>
          <w:tcPr>
            <w:tcW w:w="1134" w:type="dxa"/>
          </w:tcPr>
          <w:p w:rsidR="006F3E52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25000-00</w:t>
            </w:r>
          </w:p>
        </w:tc>
        <w:tc>
          <w:tcPr>
            <w:tcW w:w="1417" w:type="dxa"/>
          </w:tcPr>
          <w:p w:rsidR="006F3E52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6F3E52" w:rsidRPr="00DB2EF7" w:rsidRDefault="002F16FD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EF7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DB2EF7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DB2EF7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B2EF7">
              <w:rPr>
                <w:rFonts w:ascii="Times New Roman" w:hAnsi="Times New Roman" w:cs="Times New Roman"/>
              </w:rPr>
              <w:t xml:space="preserve"> р-н, х. Зимняцкий    </w:t>
            </w:r>
          </w:p>
        </w:tc>
      </w:tr>
      <w:tr w:rsidR="0096089B" w:rsidRPr="00DB2EF7" w:rsidTr="00F80782">
        <w:tc>
          <w:tcPr>
            <w:tcW w:w="2518" w:type="dxa"/>
          </w:tcPr>
          <w:p w:rsidR="0096089B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1451" w:type="dxa"/>
          </w:tcPr>
          <w:p w:rsidR="0096089B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240000-00</w:t>
            </w:r>
          </w:p>
        </w:tc>
        <w:tc>
          <w:tcPr>
            <w:tcW w:w="1134" w:type="dxa"/>
          </w:tcPr>
          <w:p w:rsidR="0096089B" w:rsidRPr="00DB2EF7" w:rsidRDefault="00DB2EF7" w:rsidP="00DB2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6089B" w:rsidRPr="00DB2EF7" w:rsidRDefault="00DB2EF7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2EF7">
              <w:rPr>
                <w:rFonts w:ascii="Times New Roman" w:hAnsi="Times New Roman" w:cs="Times New Roman"/>
              </w:rPr>
              <w:t>240000-00</w:t>
            </w:r>
          </w:p>
        </w:tc>
        <w:tc>
          <w:tcPr>
            <w:tcW w:w="2517" w:type="dxa"/>
          </w:tcPr>
          <w:p w:rsidR="0096089B" w:rsidRPr="00DB2EF7" w:rsidRDefault="002F16FD" w:rsidP="00DB2E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EF7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DB2EF7">
              <w:rPr>
                <w:rFonts w:ascii="Times New Roman" w:hAnsi="Times New Roman" w:cs="Times New Roman"/>
              </w:rPr>
              <w:t xml:space="preserve">  обл. </w:t>
            </w:r>
            <w:proofErr w:type="spellStart"/>
            <w:r w:rsidRPr="00DB2EF7">
              <w:rPr>
                <w:rFonts w:ascii="Times New Roman" w:hAnsi="Times New Roman" w:cs="Times New Roman"/>
              </w:rPr>
              <w:t>Серафимовичский</w:t>
            </w:r>
            <w:proofErr w:type="spellEnd"/>
            <w:r w:rsidRPr="00DB2EF7">
              <w:rPr>
                <w:rFonts w:ascii="Times New Roman" w:hAnsi="Times New Roman" w:cs="Times New Roman"/>
              </w:rPr>
              <w:t xml:space="preserve"> р-н, х. Зимняцкий    </w:t>
            </w:r>
          </w:p>
        </w:tc>
      </w:tr>
    </w:tbl>
    <w:p w:rsidR="00FC5915" w:rsidRPr="00DB2EF7" w:rsidRDefault="00FC5915" w:rsidP="00DB2EF7">
      <w:pPr>
        <w:pStyle w:val="a3"/>
        <w:jc w:val="center"/>
        <w:rPr>
          <w:rFonts w:ascii="Times New Roman" w:hAnsi="Times New Roman" w:cs="Times New Roman"/>
        </w:rPr>
      </w:pPr>
    </w:p>
    <w:p w:rsidR="00F80782" w:rsidRPr="00DB2EF7" w:rsidRDefault="00F80782" w:rsidP="00FC5915">
      <w:pPr>
        <w:pStyle w:val="a3"/>
        <w:rPr>
          <w:rFonts w:ascii="Times New Roman" w:hAnsi="Times New Roman" w:cs="Times New Roman"/>
        </w:rPr>
      </w:pPr>
    </w:p>
    <w:p w:rsidR="00F80782" w:rsidRPr="002F16FD" w:rsidRDefault="002F16FD" w:rsidP="002F1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F16FD">
        <w:rPr>
          <w:rFonts w:ascii="Times New Roman" w:hAnsi="Times New Roman" w:cs="Times New Roman"/>
          <w:sz w:val="24"/>
          <w:szCs w:val="24"/>
        </w:rPr>
        <w:t xml:space="preserve">Внести изменения в Реестр </w:t>
      </w:r>
      <w:r w:rsidRPr="002F16FD">
        <w:rPr>
          <w:rFonts w:ascii="Times New Roman" w:hAnsi="Times New Roman"/>
          <w:sz w:val="24"/>
          <w:szCs w:val="24"/>
        </w:rPr>
        <w:t>объектов  муниципального имущества</w:t>
      </w:r>
      <w:r w:rsidRPr="002F16FD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.</w:t>
      </w:r>
    </w:p>
    <w:p w:rsidR="00F80782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682C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0782" w:rsidRPr="00F80782" w:rsidRDefault="00F80782" w:rsidP="00F80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Зимняцкого сельского поселения                                                                       А. </w:t>
      </w:r>
      <w:r w:rsidR="006F3E52">
        <w:rPr>
          <w:rFonts w:ascii="Times New Roman" w:hAnsi="Times New Roman" w:cs="Times New Roman"/>
        </w:rPr>
        <w:t>В. Фирсов</w:t>
      </w:r>
    </w:p>
    <w:sectPr w:rsidR="00F80782" w:rsidRPr="00F80782" w:rsidSect="006E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60D7"/>
    <w:multiLevelType w:val="hybridMultilevel"/>
    <w:tmpl w:val="587E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C83"/>
    <w:rsid w:val="000412CC"/>
    <w:rsid w:val="00121848"/>
    <w:rsid w:val="00256748"/>
    <w:rsid w:val="002C422B"/>
    <w:rsid w:val="002F16FD"/>
    <w:rsid w:val="006401D4"/>
    <w:rsid w:val="00681D3C"/>
    <w:rsid w:val="006E5241"/>
    <w:rsid w:val="006F3E52"/>
    <w:rsid w:val="007B10CB"/>
    <w:rsid w:val="00805ED1"/>
    <w:rsid w:val="0088682C"/>
    <w:rsid w:val="008C1299"/>
    <w:rsid w:val="0096089B"/>
    <w:rsid w:val="009D3271"/>
    <w:rsid w:val="00B40C83"/>
    <w:rsid w:val="00D74CE2"/>
    <w:rsid w:val="00DB2EF7"/>
    <w:rsid w:val="00F80782"/>
    <w:rsid w:val="00FC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83"/>
    <w:pPr>
      <w:ind w:left="720"/>
      <w:contextualSpacing/>
    </w:pPr>
  </w:style>
  <w:style w:type="table" w:styleId="a4">
    <w:name w:val="Table Grid"/>
    <w:basedOn w:val="a1"/>
    <w:rsid w:val="00FC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83"/>
    <w:pPr>
      <w:ind w:left="720"/>
      <w:contextualSpacing/>
    </w:pPr>
  </w:style>
  <w:style w:type="table" w:styleId="a4">
    <w:name w:val="Table Grid"/>
    <w:basedOn w:val="a1"/>
    <w:uiPriority w:val="59"/>
    <w:rsid w:val="00FC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BDB2-BB50-4395-9733-61AC9EE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мняцкого с\п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P-i5</cp:lastModifiedBy>
  <cp:revision>10</cp:revision>
  <cp:lastPrinted>2021-01-22T05:05:00Z</cp:lastPrinted>
  <dcterms:created xsi:type="dcterms:W3CDTF">2019-06-03T07:08:00Z</dcterms:created>
  <dcterms:modified xsi:type="dcterms:W3CDTF">2021-01-22T05:06:00Z</dcterms:modified>
</cp:coreProperties>
</file>